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家庭装修设计4880例  天花、地面</w:t>
      </w:r>
    </w:p>
    <w:p>
      <w:r>
        <w:t>作者:张娇，郭媛媛主编；赵伟韬，侯阳，高玉侠副主编</w:t>
      </w:r>
    </w:p>
    <w:p>
      <w:r>
        <w:t>出版社:沈阳：辽宁科学技术出版社</w:t>
      </w:r>
    </w:p>
    <w:p>
      <w:r>
        <w:t>出版日期：2014.05</w:t>
      </w:r>
    </w:p>
    <w:p>
      <w:r>
        <w:t>总页数：104</w:t>
      </w:r>
    </w:p>
    <w:p>
      <w:r>
        <w:t>更多请访问教客网:www.jiaokey.com</w:t>
      </w:r>
    </w:p>
    <w:p>
      <w:r>
        <w:t>最实用家庭装修设计4880例  天花、地面评论地址：https://www.jiaokey.com/book/detail/13655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